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4BF160F" w14:textId="727B4500" w:rsidR="005D6C2F" w:rsidRPr="0094581C" w:rsidRDefault="0094581C" w:rsidP="005B51EE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幣別</w:t>
      </w:r>
    </w:p>
    <w:p w14:paraId="7E1317B8" w14:textId="4528A0F1" w:rsidR="0094581C" w:rsidRPr="0094581C" w:rsidRDefault="0094581C" w:rsidP="0094581C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4581C">
        <w:rPr>
          <w:rFonts w:ascii="標楷體" w:eastAsia="標楷體" w:hAnsi="標楷體"/>
          <w:szCs w:val="24"/>
        </w:rPr>
        <w:drawing>
          <wp:inline distT="0" distB="0" distL="0" distR="0" wp14:anchorId="42B32A32" wp14:editId="6E66A889">
            <wp:extent cx="2248214" cy="38105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E8A4" w14:textId="3936482A" w:rsidR="0094581C" w:rsidRPr="005B51EE" w:rsidRDefault="0094581C" w:rsidP="005B51EE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指標利率種類</w:t>
      </w:r>
    </w:p>
    <w:p w14:paraId="2CEE365E" w14:textId="56A7DEBD" w:rsidR="005B51EE" w:rsidRDefault="0094581C" w:rsidP="005B51E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4581C">
        <w:rPr>
          <w:rFonts w:ascii="標楷體" w:eastAsia="標楷體" w:hAnsi="標楷體"/>
          <w:szCs w:val="24"/>
        </w:rPr>
        <w:drawing>
          <wp:inline distT="0" distB="0" distL="0" distR="0" wp14:anchorId="0118D38D" wp14:editId="3078885D">
            <wp:extent cx="4601217" cy="866896"/>
            <wp:effectExtent l="0" t="0" r="889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4B81" w14:textId="7454279D" w:rsidR="005B51EE" w:rsidRPr="005D6C2F" w:rsidRDefault="005B51EE" w:rsidP="005B51E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BD9ADB0" w14:textId="284F6F6C" w:rsidR="00AF12B8" w:rsidRPr="00670CC3" w:rsidRDefault="00AF12B8" w:rsidP="00AF12B8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CADD465" w14:textId="5152BA3B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12C7E4BA" w:rsidR="00E56C4E" w:rsidRDefault="0094581C">
      <w:pPr>
        <w:rPr>
          <w:rFonts w:ascii="標楷體" w:eastAsia="標楷體" w:hAnsi="標楷體"/>
          <w:szCs w:val="24"/>
        </w:rPr>
      </w:pPr>
      <w:r w:rsidRPr="0094581C">
        <w:rPr>
          <w:rFonts w:ascii="標楷體" w:eastAsia="標楷體" w:hAnsi="標楷體"/>
          <w:szCs w:val="24"/>
        </w:rPr>
        <w:drawing>
          <wp:inline distT="0" distB="0" distL="0" distR="0" wp14:anchorId="199E6EC4" wp14:editId="7852EA80">
            <wp:extent cx="5274310" cy="320357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6C5565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A02C0F">
            <w:rPr>
              <w:rFonts w:ascii="標楷體" w:eastAsia="標楷體" w:hAnsi="標楷體" w:hint="eastAsia"/>
              <w:noProof/>
            </w:rPr>
            <w:t>3</w:t>
          </w:r>
          <w:r w:rsidR="0094581C">
            <w:rPr>
              <w:rFonts w:ascii="標楷體" w:eastAsia="標楷體" w:hAnsi="標楷體" w:hint="eastAsia"/>
              <w:noProof/>
            </w:rPr>
            <w:t>2</w:t>
          </w:r>
          <w:r w:rsidR="00A02C0F">
            <w:rPr>
              <w:rFonts w:ascii="標楷體" w:eastAsia="標楷體" w:hAnsi="標楷體" w:hint="eastAsia"/>
              <w:noProof/>
            </w:rPr>
            <w:t>指標利率</w:t>
          </w:r>
          <w:r w:rsidR="0094581C">
            <w:rPr>
              <w:rFonts w:ascii="標楷體" w:eastAsia="標楷體" w:hAnsi="標楷體" w:hint="eastAsia"/>
              <w:noProof/>
            </w:rPr>
            <w:t>資料</w:t>
          </w:r>
          <w:r w:rsidR="00433448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B51EE"/>
    <w:rsid w:val="005D5CA0"/>
    <w:rsid w:val="005D6C2F"/>
    <w:rsid w:val="00613671"/>
    <w:rsid w:val="00670CC3"/>
    <w:rsid w:val="00691109"/>
    <w:rsid w:val="006F67B7"/>
    <w:rsid w:val="00710404"/>
    <w:rsid w:val="007879C8"/>
    <w:rsid w:val="00790B9A"/>
    <w:rsid w:val="007B0429"/>
    <w:rsid w:val="0080134E"/>
    <w:rsid w:val="008E67CE"/>
    <w:rsid w:val="0093063E"/>
    <w:rsid w:val="0094581C"/>
    <w:rsid w:val="00945C94"/>
    <w:rsid w:val="00952D24"/>
    <w:rsid w:val="00987C4D"/>
    <w:rsid w:val="0099220B"/>
    <w:rsid w:val="009C6FA7"/>
    <w:rsid w:val="00A02C0F"/>
    <w:rsid w:val="00A56078"/>
    <w:rsid w:val="00A707E1"/>
    <w:rsid w:val="00AB3371"/>
    <w:rsid w:val="00AF12B8"/>
    <w:rsid w:val="00B1313C"/>
    <w:rsid w:val="00BA277E"/>
    <w:rsid w:val="00BC5B21"/>
    <w:rsid w:val="00C266AA"/>
    <w:rsid w:val="00C30A2B"/>
    <w:rsid w:val="00C8578D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4</cp:revision>
  <dcterms:created xsi:type="dcterms:W3CDTF">2021-09-03T06:07:00Z</dcterms:created>
  <dcterms:modified xsi:type="dcterms:W3CDTF">2022-01-07T07:32:00Z</dcterms:modified>
</cp:coreProperties>
</file>